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3468" w14:textId="03F07FE8" w:rsidR="000865D8" w:rsidRPr="00507631" w:rsidRDefault="000865D8" w:rsidP="00507631">
      <w:pPr>
        <w:pStyle w:val="Nagwek"/>
        <w:tabs>
          <w:tab w:val="clear" w:pos="4536"/>
          <w:tab w:val="clear" w:pos="9072"/>
        </w:tabs>
        <w:rPr>
          <w:bCs/>
          <w:color w:val="000000" w:themeColor="text1"/>
          <w:sz w:val="24"/>
          <w:szCs w:val="24"/>
        </w:rPr>
      </w:pPr>
    </w:p>
    <w:p w14:paraId="14993039" w14:textId="77777777" w:rsidR="000865D8" w:rsidRPr="00E006C9" w:rsidRDefault="000865D8" w:rsidP="00BD72C7">
      <w:pPr>
        <w:pStyle w:val="Nagwek"/>
        <w:tabs>
          <w:tab w:val="clear" w:pos="4536"/>
          <w:tab w:val="clear" w:pos="9072"/>
        </w:tabs>
        <w:rPr>
          <w:color w:val="000000" w:themeColor="text1"/>
          <w:sz w:val="24"/>
          <w:szCs w:val="24"/>
        </w:rPr>
      </w:pPr>
    </w:p>
    <w:p w14:paraId="53DBAD22" w14:textId="77777777" w:rsidR="000865D8" w:rsidRPr="00E006C9" w:rsidRDefault="000865D8" w:rsidP="00BD72C7">
      <w:pPr>
        <w:pStyle w:val="Nagwek"/>
        <w:tabs>
          <w:tab w:val="clear" w:pos="4536"/>
          <w:tab w:val="clear" w:pos="9072"/>
        </w:tabs>
        <w:rPr>
          <w:color w:val="000000" w:themeColor="text1"/>
          <w:sz w:val="24"/>
          <w:szCs w:val="24"/>
        </w:rPr>
      </w:pPr>
      <w:r w:rsidRPr="00E006C9">
        <w:rPr>
          <w:color w:val="000000" w:themeColor="text1"/>
          <w:sz w:val="24"/>
          <w:szCs w:val="24"/>
        </w:rPr>
        <w:t xml:space="preserve">PAŃSTWOWY FUNDUSZ REHABILITACJI </w:t>
      </w:r>
    </w:p>
    <w:p w14:paraId="2D8DD48F" w14:textId="77777777" w:rsidR="000865D8" w:rsidRPr="00E006C9" w:rsidRDefault="000865D8" w:rsidP="00BD72C7">
      <w:pPr>
        <w:pStyle w:val="Nagwek"/>
        <w:tabs>
          <w:tab w:val="clear" w:pos="4536"/>
          <w:tab w:val="clear" w:pos="9072"/>
        </w:tabs>
        <w:rPr>
          <w:color w:val="000000" w:themeColor="text1"/>
          <w:sz w:val="24"/>
          <w:szCs w:val="24"/>
        </w:rPr>
      </w:pPr>
      <w:r w:rsidRPr="00E006C9">
        <w:rPr>
          <w:color w:val="000000" w:themeColor="text1"/>
          <w:sz w:val="24"/>
          <w:szCs w:val="24"/>
        </w:rPr>
        <w:t xml:space="preserve">OSÓB NIEPEŁNOSPRAWNYCH </w:t>
      </w:r>
    </w:p>
    <w:p w14:paraId="3520384F" w14:textId="77777777" w:rsidR="000865D8" w:rsidRPr="00E006C9" w:rsidRDefault="000865D8" w:rsidP="00BD72C7">
      <w:pPr>
        <w:jc w:val="right"/>
        <w:rPr>
          <w:rFonts w:cs="Times New Roman"/>
          <w:color w:val="000000" w:themeColor="text1"/>
        </w:rPr>
      </w:pPr>
    </w:p>
    <w:p w14:paraId="310111D4" w14:textId="77777777" w:rsidR="000865D8" w:rsidRPr="00E006C9" w:rsidRDefault="000865D8" w:rsidP="00BD72C7">
      <w:pPr>
        <w:rPr>
          <w:rFonts w:cs="Times New Roman"/>
          <w:color w:val="000000" w:themeColor="text1"/>
        </w:rPr>
      </w:pPr>
    </w:p>
    <w:tbl>
      <w:tblPr>
        <w:tblW w:w="0" w:type="auto"/>
        <w:tblInd w:w="7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2"/>
      </w:tblGrid>
      <w:tr w:rsidR="000865D8" w:rsidRPr="00E006C9" w14:paraId="63E29682" w14:textId="77777777" w:rsidTr="00B92D23">
        <w:trPr>
          <w:trHeight w:val="1102"/>
        </w:trPr>
        <w:tc>
          <w:tcPr>
            <w:tcW w:w="5532" w:type="dxa"/>
          </w:tcPr>
          <w:p w14:paraId="1115B8AD" w14:textId="77777777" w:rsidR="000865D8" w:rsidRPr="00E006C9" w:rsidRDefault="000865D8" w:rsidP="00B92D23">
            <w:pPr>
              <w:pStyle w:val="Nagwek4"/>
              <w:ind w:left="3541" w:hanging="3541"/>
              <w:rPr>
                <w:rFonts w:ascii="Times New Roman" w:hAnsi="Times New Roman" w:cs="Times New Roman"/>
                <w:color w:val="000000" w:themeColor="text1"/>
              </w:rPr>
            </w:pPr>
            <w:r w:rsidRPr="00E006C9">
              <w:rPr>
                <w:rFonts w:ascii="Times New Roman" w:hAnsi="Times New Roman" w:cs="Times New Roman"/>
                <w:color w:val="000000" w:themeColor="text1"/>
              </w:rPr>
              <w:t>Pan/ Pani</w:t>
            </w:r>
          </w:p>
          <w:p w14:paraId="095A8357" w14:textId="77777777" w:rsidR="000865D8" w:rsidRPr="00E006C9" w:rsidRDefault="000865D8" w:rsidP="00B92D23">
            <w:pPr>
              <w:ind w:left="3541" w:hanging="3541"/>
              <w:rPr>
                <w:rFonts w:cs="Times New Roman"/>
                <w:b/>
                <w:color w:val="000000" w:themeColor="text1"/>
              </w:rPr>
            </w:pPr>
          </w:p>
          <w:p w14:paraId="706D66D0" w14:textId="77777777" w:rsidR="000865D8" w:rsidRPr="00E006C9" w:rsidRDefault="000865D8" w:rsidP="00B92D23">
            <w:pPr>
              <w:ind w:left="3541" w:hanging="3541"/>
              <w:rPr>
                <w:rFonts w:cs="Times New Roman"/>
                <w:b/>
                <w:color w:val="000000" w:themeColor="text1"/>
              </w:rPr>
            </w:pPr>
            <w:r w:rsidRPr="00E006C9">
              <w:rPr>
                <w:rFonts w:cs="Times New Roman"/>
                <w:b/>
                <w:color w:val="000000" w:themeColor="text1"/>
              </w:rPr>
              <w:t>......................................</w:t>
            </w:r>
          </w:p>
          <w:p w14:paraId="300E1AF8" w14:textId="77777777" w:rsidR="000865D8" w:rsidRPr="00E006C9" w:rsidRDefault="000865D8" w:rsidP="00B92D23">
            <w:pPr>
              <w:ind w:left="3541" w:hanging="3541"/>
              <w:rPr>
                <w:rFonts w:cs="Times New Roman"/>
                <w:bCs/>
                <w:color w:val="000000" w:themeColor="text1"/>
              </w:rPr>
            </w:pPr>
            <w:r w:rsidRPr="00E006C9">
              <w:rPr>
                <w:rFonts w:cs="Times New Roman"/>
                <w:bCs/>
                <w:color w:val="000000" w:themeColor="text1"/>
              </w:rPr>
              <w:t>(</w:t>
            </w:r>
            <w:r w:rsidRPr="00E006C9">
              <w:rPr>
                <w:rFonts w:cs="Times New Roman"/>
                <w:bCs/>
                <w:i/>
                <w:iCs/>
                <w:color w:val="000000" w:themeColor="text1"/>
              </w:rPr>
              <w:t>Imię Nazwisko</w:t>
            </w:r>
            <w:r w:rsidRPr="00E006C9">
              <w:rPr>
                <w:rFonts w:cs="Times New Roman"/>
                <w:bCs/>
                <w:color w:val="000000" w:themeColor="text1"/>
              </w:rPr>
              <w:t>)</w:t>
            </w:r>
          </w:p>
          <w:p w14:paraId="282D7B08" w14:textId="77777777" w:rsidR="000865D8" w:rsidRPr="00E006C9" w:rsidRDefault="000865D8" w:rsidP="00B92D23">
            <w:pPr>
              <w:ind w:left="3541" w:hanging="3541"/>
              <w:rPr>
                <w:rFonts w:cs="Times New Roman"/>
                <w:bCs/>
                <w:color w:val="000000" w:themeColor="text1"/>
              </w:rPr>
            </w:pPr>
          </w:p>
          <w:p w14:paraId="73D59AB3" w14:textId="77777777" w:rsidR="000865D8" w:rsidRPr="00E006C9" w:rsidRDefault="000865D8" w:rsidP="00B92D23">
            <w:pPr>
              <w:ind w:left="3541" w:hanging="3541"/>
              <w:rPr>
                <w:rFonts w:cs="Times New Roman"/>
                <w:b/>
                <w:color w:val="000000" w:themeColor="text1"/>
              </w:rPr>
            </w:pPr>
            <w:r w:rsidRPr="00E006C9">
              <w:rPr>
                <w:rFonts w:cs="Times New Roman"/>
                <w:b/>
                <w:color w:val="000000" w:themeColor="text1"/>
              </w:rPr>
              <w:t>......................................</w:t>
            </w:r>
          </w:p>
          <w:p w14:paraId="649CB917" w14:textId="77777777" w:rsidR="000865D8" w:rsidRPr="00E006C9" w:rsidRDefault="000865D8" w:rsidP="00B92D23">
            <w:pPr>
              <w:ind w:left="3541" w:hanging="3541"/>
              <w:rPr>
                <w:rFonts w:cs="Times New Roman"/>
                <w:bCs/>
                <w:color w:val="000000" w:themeColor="text1"/>
              </w:rPr>
            </w:pPr>
            <w:r w:rsidRPr="00E006C9">
              <w:rPr>
                <w:rFonts w:cs="Times New Roman"/>
                <w:bCs/>
                <w:color w:val="000000" w:themeColor="text1"/>
              </w:rPr>
              <w:t>(</w:t>
            </w:r>
            <w:r w:rsidRPr="00E006C9">
              <w:rPr>
                <w:rFonts w:cs="Times New Roman"/>
                <w:bCs/>
                <w:i/>
                <w:iCs/>
                <w:color w:val="000000" w:themeColor="text1"/>
              </w:rPr>
              <w:t>Funkcja</w:t>
            </w:r>
            <w:r w:rsidRPr="00E006C9">
              <w:rPr>
                <w:rFonts w:cs="Times New Roman"/>
                <w:bCs/>
                <w:color w:val="000000" w:themeColor="text1"/>
              </w:rPr>
              <w:t>)</w:t>
            </w:r>
          </w:p>
          <w:p w14:paraId="6B758F21" w14:textId="77777777" w:rsidR="000865D8" w:rsidRPr="00E006C9" w:rsidRDefault="000865D8" w:rsidP="00B92D23">
            <w:pPr>
              <w:ind w:left="3541" w:hanging="3541"/>
              <w:rPr>
                <w:rFonts w:cs="Times New Roman"/>
                <w:bCs/>
                <w:color w:val="000000" w:themeColor="text1"/>
              </w:rPr>
            </w:pPr>
          </w:p>
          <w:p w14:paraId="1800D4C9" w14:textId="77777777" w:rsidR="000865D8" w:rsidRPr="00E006C9" w:rsidRDefault="000865D8" w:rsidP="00B92D23">
            <w:pPr>
              <w:ind w:left="3541" w:hanging="3541"/>
              <w:rPr>
                <w:rFonts w:cs="Times New Roman"/>
                <w:b/>
                <w:color w:val="000000" w:themeColor="text1"/>
              </w:rPr>
            </w:pPr>
            <w:r w:rsidRPr="00E006C9">
              <w:rPr>
                <w:rFonts w:cs="Times New Roman"/>
                <w:b/>
                <w:color w:val="000000" w:themeColor="text1"/>
              </w:rPr>
              <w:t>......................................</w:t>
            </w:r>
          </w:p>
          <w:p w14:paraId="72EFD6CB" w14:textId="77777777" w:rsidR="000865D8" w:rsidRPr="00E006C9" w:rsidRDefault="000865D8" w:rsidP="00B92D23">
            <w:pPr>
              <w:pStyle w:val="Tekstprzypisudolnego"/>
              <w:ind w:left="3541" w:hanging="3541"/>
              <w:rPr>
                <w:bCs/>
                <w:color w:val="000000" w:themeColor="text1"/>
                <w:sz w:val="24"/>
                <w:szCs w:val="24"/>
              </w:rPr>
            </w:pPr>
            <w:r w:rsidRPr="00E006C9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006C9">
              <w:rPr>
                <w:bCs/>
                <w:i/>
                <w:iCs/>
                <w:color w:val="000000" w:themeColor="text1"/>
                <w:sz w:val="24"/>
                <w:szCs w:val="24"/>
              </w:rPr>
              <w:t>Nazwa projektodawcy</w:t>
            </w:r>
            <w:r w:rsidRPr="00E006C9">
              <w:rPr>
                <w:bCs/>
                <w:color w:val="000000" w:themeColor="text1"/>
                <w:sz w:val="24"/>
                <w:szCs w:val="24"/>
              </w:rPr>
              <w:t>)</w:t>
            </w:r>
          </w:p>
          <w:p w14:paraId="7610174A" w14:textId="77777777" w:rsidR="000865D8" w:rsidRPr="00E006C9" w:rsidRDefault="000865D8" w:rsidP="00B92D23">
            <w:pPr>
              <w:pStyle w:val="Tekstprzypisudolnego"/>
              <w:ind w:left="3541" w:hanging="3541"/>
              <w:rPr>
                <w:bCs/>
                <w:color w:val="000000" w:themeColor="text1"/>
                <w:sz w:val="24"/>
                <w:szCs w:val="24"/>
              </w:rPr>
            </w:pPr>
          </w:p>
          <w:p w14:paraId="625A614D" w14:textId="77777777" w:rsidR="000865D8" w:rsidRPr="00E006C9" w:rsidRDefault="000865D8" w:rsidP="00B92D23">
            <w:pPr>
              <w:ind w:left="3541" w:hanging="3541"/>
              <w:rPr>
                <w:rFonts w:cs="Times New Roman"/>
                <w:b/>
                <w:color w:val="000000" w:themeColor="text1"/>
              </w:rPr>
            </w:pPr>
            <w:r w:rsidRPr="00E006C9">
              <w:rPr>
                <w:rFonts w:cs="Times New Roman"/>
                <w:b/>
                <w:color w:val="000000" w:themeColor="text1"/>
              </w:rPr>
              <w:t>......................................</w:t>
            </w:r>
          </w:p>
          <w:p w14:paraId="4053A4B5" w14:textId="77777777" w:rsidR="000865D8" w:rsidRPr="00E006C9" w:rsidRDefault="000865D8" w:rsidP="00B92D23">
            <w:pPr>
              <w:pStyle w:val="Tekstprzypisudolnego"/>
              <w:ind w:left="3541" w:hanging="3541"/>
              <w:rPr>
                <w:bCs/>
                <w:color w:val="000000" w:themeColor="text1"/>
                <w:sz w:val="24"/>
                <w:szCs w:val="24"/>
              </w:rPr>
            </w:pPr>
            <w:r w:rsidRPr="00E006C9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E006C9">
              <w:rPr>
                <w:bCs/>
                <w:i/>
                <w:iCs/>
                <w:color w:val="000000" w:themeColor="text1"/>
                <w:sz w:val="24"/>
                <w:szCs w:val="24"/>
              </w:rPr>
              <w:t>Adres projektodawcy</w:t>
            </w:r>
            <w:r w:rsidRPr="00E006C9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6B4E281" w14:textId="77777777" w:rsidR="000865D8" w:rsidRPr="00E006C9" w:rsidRDefault="000865D8" w:rsidP="00BD72C7">
      <w:pPr>
        <w:rPr>
          <w:rFonts w:cs="Times New Roman"/>
          <w:color w:val="000000" w:themeColor="text1"/>
        </w:rPr>
      </w:pPr>
    </w:p>
    <w:p w14:paraId="64622A34" w14:textId="77777777" w:rsidR="000865D8" w:rsidRPr="00E006C9" w:rsidRDefault="000865D8" w:rsidP="00BD72C7">
      <w:pPr>
        <w:rPr>
          <w:rFonts w:cs="Times New Roman"/>
          <w:color w:val="000000" w:themeColor="text1"/>
        </w:rPr>
      </w:pPr>
    </w:p>
    <w:p w14:paraId="24FA07B3" w14:textId="77777777" w:rsidR="000865D8" w:rsidRPr="00E006C9" w:rsidRDefault="000865D8" w:rsidP="00BD72C7">
      <w:pPr>
        <w:pStyle w:val="Nagwek5"/>
        <w:ind w:left="3545"/>
        <w:rPr>
          <w:rFonts w:ascii="Times New Roman" w:hAnsi="Times New Roman" w:cs="Times New Roman"/>
          <w:color w:val="000000" w:themeColor="text1"/>
        </w:rPr>
      </w:pPr>
      <w:r w:rsidRPr="00E006C9">
        <w:rPr>
          <w:rFonts w:ascii="Times New Roman" w:hAnsi="Times New Roman" w:cs="Times New Roman"/>
          <w:color w:val="000000" w:themeColor="text1"/>
        </w:rPr>
        <w:t xml:space="preserve">P R O M E S A  nr ........ </w:t>
      </w:r>
    </w:p>
    <w:p w14:paraId="27062CB4" w14:textId="77777777" w:rsidR="000865D8" w:rsidRPr="00E006C9" w:rsidRDefault="000865D8" w:rsidP="00BD72C7">
      <w:pPr>
        <w:rPr>
          <w:rFonts w:cs="Times New Roman"/>
          <w:color w:val="000000" w:themeColor="text1"/>
        </w:rPr>
      </w:pPr>
      <w:r w:rsidRPr="00E006C9">
        <w:rPr>
          <w:rFonts w:cs="Times New Roman"/>
          <w:color w:val="000000" w:themeColor="text1"/>
        </w:rPr>
        <w:tab/>
      </w:r>
      <w:r w:rsidRPr="00E006C9">
        <w:rPr>
          <w:rFonts w:cs="Times New Roman"/>
          <w:color w:val="000000" w:themeColor="text1"/>
        </w:rPr>
        <w:tab/>
      </w:r>
      <w:r w:rsidRPr="00E006C9">
        <w:rPr>
          <w:rFonts w:cs="Times New Roman"/>
          <w:color w:val="000000" w:themeColor="text1"/>
        </w:rPr>
        <w:tab/>
      </w:r>
    </w:p>
    <w:p w14:paraId="32EDC497" w14:textId="4852029A" w:rsidR="000865D8" w:rsidRPr="00E006C9" w:rsidRDefault="000865D8" w:rsidP="00BD72C7">
      <w:pPr>
        <w:rPr>
          <w:rFonts w:cs="Times New Roman"/>
          <w:color w:val="000000" w:themeColor="text1"/>
        </w:rPr>
      </w:pPr>
      <w:r w:rsidRPr="00E006C9">
        <w:rPr>
          <w:rFonts w:cs="Times New Roman"/>
          <w:color w:val="000000" w:themeColor="text1"/>
        </w:rPr>
        <w:t xml:space="preserve"> </w:t>
      </w:r>
      <w:r w:rsidRPr="00E006C9">
        <w:rPr>
          <w:rFonts w:cs="Times New Roman"/>
          <w:color w:val="000000" w:themeColor="text1"/>
        </w:rPr>
        <w:tab/>
      </w:r>
      <w:r w:rsidRPr="00E006C9">
        <w:rPr>
          <w:rFonts w:cs="Times New Roman"/>
          <w:color w:val="000000" w:themeColor="text1"/>
        </w:rPr>
        <w:tab/>
      </w:r>
      <w:r w:rsidRPr="00E006C9">
        <w:rPr>
          <w:rFonts w:cs="Times New Roman"/>
          <w:color w:val="000000" w:themeColor="text1"/>
        </w:rPr>
        <w:tab/>
      </w:r>
      <w:r w:rsidRPr="00E006C9">
        <w:rPr>
          <w:rFonts w:cs="Times New Roman"/>
          <w:color w:val="000000" w:themeColor="text1"/>
        </w:rPr>
        <w:tab/>
        <w:t>z dnia ..........................................................</w:t>
      </w:r>
    </w:p>
    <w:p w14:paraId="669BAE78" w14:textId="77777777" w:rsidR="000865D8" w:rsidRPr="00E006C9" w:rsidRDefault="000865D8" w:rsidP="00BD72C7">
      <w:pPr>
        <w:rPr>
          <w:rFonts w:cs="Times New Roman"/>
          <w:color w:val="000000" w:themeColor="text1"/>
        </w:rPr>
      </w:pPr>
    </w:p>
    <w:p w14:paraId="7D8114B8" w14:textId="77777777" w:rsidR="000865D8" w:rsidRPr="00E006C9" w:rsidRDefault="000865D8" w:rsidP="00BD72C7">
      <w:pPr>
        <w:rPr>
          <w:rFonts w:cs="Times New Roman"/>
          <w:color w:val="000000" w:themeColor="text1"/>
        </w:rPr>
      </w:pPr>
    </w:p>
    <w:p w14:paraId="5C04E2F5" w14:textId="5982E67C" w:rsidR="000865D8" w:rsidRPr="00E006C9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Uprzejmie informuję, że decyzją Pełnomocników Zarządu Państwowego Funduszu Rehabilitacji Osób Niepełnosprawnych Państwa wniosek</w:t>
      </w:r>
      <w:r w:rsidR="00CB0AEE" w:rsidRPr="00E006C9">
        <w:rPr>
          <w:color w:val="000000" w:themeColor="text1"/>
          <w:szCs w:val="24"/>
        </w:rPr>
        <w:t xml:space="preserve"> </w:t>
      </w:r>
      <w:r w:rsidRPr="00E006C9">
        <w:rPr>
          <w:color w:val="000000" w:themeColor="text1"/>
          <w:szCs w:val="24"/>
        </w:rPr>
        <w:t>nr ........................................... z dnia</w:t>
      </w:r>
      <w:r w:rsidR="0040240E" w:rsidRPr="00E006C9">
        <w:rPr>
          <w:color w:val="000000" w:themeColor="text1"/>
          <w:szCs w:val="24"/>
        </w:rPr>
        <w:t xml:space="preserve"> </w:t>
      </w:r>
      <w:r w:rsidRPr="00E006C9">
        <w:rPr>
          <w:color w:val="000000" w:themeColor="text1"/>
          <w:szCs w:val="24"/>
        </w:rPr>
        <w:t xml:space="preserve">..................................................... dotyczący projektu pn. </w:t>
      </w:r>
      <w:r w:rsidR="0040240E" w:rsidRPr="00E006C9">
        <w:rPr>
          <w:color w:val="000000" w:themeColor="text1"/>
          <w:szCs w:val="24"/>
        </w:rPr>
        <w:t>...............................</w:t>
      </w:r>
      <w:r w:rsidR="00CB0AEE" w:rsidRPr="00E006C9">
        <w:rPr>
          <w:color w:val="000000" w:themeColor="text1"/>
          <w:szCs w:val="24"/>
        </w:rPr>
        <w:t xml:space="preserve"> </w:t>
      </w:r>
      <w:r w:rsidR="0040240E" w:rsidRPr="00E006C9">
        <w:rPr>
          <w:color w:val="000000" w:themeColor="text1"/>
          <w:szCs w:val="24"/>
        </w:rPr>
        <w:t>..................................................................................</w:t>
      </w:r>
    </w:p>
    <w:p w14:paraId="4283C49E" w14:textId="77777777" w:rsidR="000865D8" w:rsidRPr="00E006C9" w:rsidRDefault="000865D8" w:rsidP="00BD72C7">
      <w:pPr>
        <w:pStyle w:val="TAB18"/>
        <w:tabs>
          <w:tab w:val="clear" w:pos="10206"/>
        </w:tabs>
        <w:spacing w:before="120" w:after="60"/>
        <w:ind w:left="567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złożony w ramach „Programu wyrównywania różnic między regionami III” obszar A</w:t>
      </w:r>
    </w:p>
    <w:p w14:paraId="541AC5A7" w14:textId="65ED50AE" w:rsidR="000865D8" w:rsidRPr="00E006C9" w:rsidRDefault="000865D8" w:rsidP="00BD72C7">
      <w:pPr>
        <w:pStyle w:val="TAB18"/>
        <w:tabs>
          <w:tab w:val="clear" w:pos="10206"/>
        </w:tabs>
        <w:spacing w:before="120" w:after="60"/>
        <w:ind w:left="567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wstępnie otrzymał dofinansowanie ze środków PFRON do kwoty: .................................................</w:t>
      </w:r>
      <w:r w:rsidR="0040240E" w:rsidRPr="00E006C9">
        <w:rPr>
          <w:color w:val="000000" w:themeColor="text1"/>
          <w:szCs w:val="24"/>
        </w:rPr>
        <w:t>............</w:t>
      </w:r>
      <w:r w:rsidRPr="00E006C9">
        <w:rPr>
          <w:color w:val="000000" w:themeColor="text1"/>
          <w:szCs w:val="24"/>
        </w:rPr>
        <w:t>..............................................................................</w:t>
      </w:r>
    </w:p>
    <w:p w14:paraId="5CA550FD" w14:textId="1073695F" w:rsidR="0040240E" w:rsidRPr="00E006C9" w:rsidRDefault="000865D8" w:rsidP="00BD72C7">
      <w:pPr>
        <w:ind w:left="567"/>
        <w:jc w:val="center"/>
        <w:rPr>
          <w:rFonts w:cs="Times New Roman"/>
          <w:color w:val="000000" w:themeColor="text1"/>
        </w:rPr>
      </w:pPr>
      <w:r w:rsidRPr="00E006C9">
        <w:rPr>
          <w:rFonts w:cs="Times New Roman"/>
          <w:color w:val="000000" w:themeColor="text1"/>
        </w:rPr>
        <w:t>............................</w:t>
      </w:r>
      <w:r w:rsidR="0040240E" w:rsidRPr="00E006C9">
        <w:rPr>
          <w:rFonts w:cs="Times New Roman"/>
          <w:color w:val="000000" w:themeColor="text1"/>
        </w:rPr>
        <w:t>............</w:t>
      </w:r>
      <w:r w:rsidRPr="00E006C9">
        <w:rPr>
          <w:rFonts w:cs="Times New Roman"/>
          <w:color w:val="000000" w:themeColor="text1"/>
        </w:rPr>
        <w:t>...................................................................................................</w:t>
      </w:r>
    </w:p>
    <w:p w14:paraId="221D72DC" w14:textId="2F5B4CFD" w:rsidR="000865D8" w:rsidRPr="00E006C9" w:rsidRDefault="000865D8" w:rsidP="00BD72C7">
      <w:pPr>
        <w:ind w:left="567"/>
        <w:jc w:val="center"/>
        <w:rPr>
          <w:rFonts w:cs="Times New Roman"/>
          <w:color w:val="000000" w:themeColor="text1"/>
        </w:rPr>
      </w:pPr>
      <w:r w:rsidRPr="00E006C9">
        <w:rPr>
          <w:rFonts w:cs="Times New Roman"/>
          <w:i/>
          <w:iCs/>
          <w:color w:val="000000" w:themeColor="text1"/>
        </w:rPr>
        <w:t>(słownie złotych)</w:t>
      </w:r>
    </w:p>
    <w:p w14:paraId="56B117FA" w14:textId="77777777" w:rsidR="000865D8" w:rsidRPr="00E006C9" w:rsidRDefault="000865D8" w:rsidP="00BD72C7">
      <w:pPr>
        <w:ind w:firstLine="708"/>
        <w:jc w:val="both"/>
        <w:rPr>
          <w:rFonts w:cs="Times New Roman"/>
          <w:color w:val="000000" w:themeColor="text1"/>
        </w:rPr>
      </w:pPr>
    </w:p>
    <w:p w14:paraId="62F1A6CA" w14:textId="0DD0F95E" w:rsidR="000865D8" w:rsidRPr="00E006C9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 xml:space="preserve">Rzeczywistą wysokość przyznanego dofinansowania, sposób przekazania środków oraz termin i sposób ich rozliczenia określi umowa, podpisana pomiędzy Funduszem </w:t>
      </w:r>
      <w:r w:rsidR="00CB0AEE" w:rsidRPr="00E006C9">
        <w:rPr>
          <w:color w:val="000000" w:themeColor="text1"/>
          <w:szCs w:val="24"/>
        </w:rPr>
        <w:br/>
      </w:r>
      <w:r w:rsidRPr="00E006C9">
        <w:rPr>
          <w:color w:val="000000" w:themeColor="text1"/>
          <w:szCs w:val="24"/>
        </w:rPr>
        <w:t xml:space="preserve">a Projektodawcą, do której zawarcia dojdzie po spełnieniu przez Projektodawcę następujących warunków:  </w:t>
      </w:r>
    </w:p>
    <w:p w14:paraId="6B986C78" w14:textId="7910E1C8" w:rsidR="000865D8" w:rsidRPr="00E006C9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przedstawienia w Oddziale .......................</w:t>
      </w:r>
      <w:r w:rsidR="00CB0AEE" w:rsidRPr="00E006C9">
        <w:rPr>
          <w:color w:val="000000" w:themeColor="text1"/>
          <w:szCs w:val="24"/>
        </w:rPr>
        <w:t>............................</w:t>
      </w:r>
      <w:r w:rsidRPr="00E006C9">
        <w:rPr>
          <w:color w:val="000000" w:themeColor="text1"/>
          <w:szCs w:val="24"/>
        </w:rPr>
        <w:t xml:space="preserve">... PFRON z siedzibą </w:t>
      </w:r>
      <w:r w:rsidRPr="00E006C9">
        <w:rPr>
          <w:color w:val="000000" w:themeColor="text1"/>
          <w:szCs w:val="24"/>
        </w:rPr>
        <w:br/>
        <w:t>w .............................................. w terminie do dwóch miesięcy od daty wydania niniejszej promesy potwierdzenia złożenia wniosku o udzielanie przez BGK</w:t>
      </w:r>
      <w:r w:rsidR="00CE06AE" w:rsidRPr="00E006C9">
        <w:rPr>
          <w:color w:val="000000" w:themeColor="text1"/>
          <w:szCs w:val="24"/>
        </w:rPr>
        <w:t xml:space="preserve"> </w:t>
      </w:r>
      <w:r w:rsidR="00CA786C" w:rsidRPr="00E006C9">
        <w:rPr>
          <w:color w:val="000000" w:themeColor="text1"/>
          <w:szCs w:val="24"/>
        </w:rPr>
        <w:t>albo</w:t>
      </w:r>
      <w:r w:rsidR="00CE06AE" w:rsidRPr="00E006C9">
        <w:rPr>
          <w:color w:val="000000" w:themeColor="text1"/>
          <w:szCs w:val="24"/>
        </w:rPr>
        <w:t xml:space="preserve"> </w:t>
      </w:r>
      <w:r w:rsidR="00CE06AE" w:rsidRPr="00E006C9">
        <w:rPr>
          <w:color w:val="000000" w:themeColor="text1"/>
        </w:rPr>
        <w:t>Pośrednika Finansowego</w:t>
      </w:r>
      <w:r w:rsidR="00045BDE" w:rsidRPr="00E006C9">
        <w:rPr>
          <w:color w:val="000000" w:themeColor="text1"/>
        </w:rPr>
        <w:t xml:space="preserve"> BGK</w:t>
      </w:r>
      <w:r w:rsidRPr="00E006C9">
        <w:rPr>
          <w:color w:val="000000" w:themeColor="text1"/>
          <w:szCs w:val="24"/>
        </w:rPr>
        <w:t xml:space="preserve"> pożyczki w ramach Instrumentu pożyczkowego na zapewnienie dostępności budynków, dotyczącego inwestycji opisanej w projekcie, o którym mowa w ust.</w:t>
      </w:r>
      <w:r w:rsidR="00F638A3" w:rsidRPr="00E006C9">
        <w:rPr>
          <w:color w:val="000000" w:themeColor="text1"/>
          <w:szCs w:val="24"/>
        </w:rPr>
        <w:t xml:space="preserve"> </w:t>
      </w:r>
      <w:r w:rsidRPr="00E006C9">
        <w:rPr>
          <w:color w:val="000000" w:themeColor="text1"/>
          <w:szCs w:val="24"/>
        </w:rPr>
        <w:t>1,</w:t>
      </w:r>
    </w:p>
    <w:p w14:paraId="518636AC" w14:textId="65C54E0B" w:rsidR="000865D8" w:rsidRPr="00E006C9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color w:val="000000" w:themeColor="text1"/>
          <w:szCs w:val="24"/>
        </w:rPr>
      </w:pPr>
      <w:bookmarkStart w:id="0" w:name="_Hlk19533349"/>
      <w:r w:rsidRPr="00E006C9">
        <w:rPr>
          <w:color w:val="000000" w:themeColor="text1"/>
          <w:szCs w:val="24"/>
        </w:rPr>
        <w:t>pisemnego poinformowania Oddziału PFRON o weryfikacji złożonego do BGK</w:t>
      </w:r>
      <w:r w:rsidR="00CE06AE" w:rsidRPr="00E006C9">
        <w:rPr>
          <w:color w:val="000000" w:themeColor="text1"/>
          <w:szCs w:val="24"/>
        </w:rPr>
        <w:t xml:space="preserve"> </w:t>
      </w:r>
      <w:r w:rsidR="00CA786C" w:rsidRPr="00E006C9">
        <w:rPr>
          <w:color w:val="000000" w:themeColor="text1"/>
          <w:szCs w:val="24"/>
        </w:rPr>
        <w:t>albo</w:t>
      </w:r>
      <w:r w:rsidR="00CE06AE" w:rsidRPr="00E006C9">
        <w:rPr>
          <w:color w:val="000000" w:themeColor="text1"/>
          <w:szCs w:val="24"/>
        </w:rPr>
        <w:t xml:space="preserve"> </w:t>
      </w:r>
      <w:r w:rsidR="00CE06AE" w:rsidRPr="00E006C9">
        <w:rPr>
          <w:color w:val="000000" w:themeColor="text1"/>
        </w:rPr>
        <w:t>Pośrednika Finansowego</w:t>
      </w:r>
      <w:r w:rsidRPr="00E006C9">
        <w:rPr>
          <w:color w:val="000000" w:themeColor="text1"/>
          <w:szCs w:val="24"/>
        </w:rPr>
        <w:t xml:space="preserve"> </w:t>
      </w:r>
      <w:r w:rsidR="00385240" w:rsidRPr="00E006C9">
        <w:rPr>
          <w:color w:val="000000" w:themeColor="text1"/>
          <w:szCs w:val="24"/>
        </w:rPr>
        <w:t xml:space="preserve">BGK </w:t>
      </w:r>
      <w:r w:rsidRPr="00E006C9">
        <w:rPr>
          <w:color w:val="000000" w:themeColor="text1"/>
          <w:szCs w:val="24"/>
        </w:rPr>
        <w:t>wniosku oraz przedstawienia kopii decyzji BGK</w:t>
      </w:r>
      <w:r w:rsidR="00CE06AE" w:rsidRPr="00E006C9">
        <w:rPr>
          <w:color w:val="000000" w:themeColor="text1"/>
          <w:szCs w:val="24"/>
        </w:rPr>
        <w:t xml:space="preserve"> </w:t>
      </w:r>
      <w:r w:rsidR="00CA786C" w:rsidRPr="00E006C9">
        <w:rPr>
          <w:color w:val="000000" w:themeColor="text1"/>
          <w:szCs w:val="24"/>
        </w:rPr>
        <w:t>albo</w:t>
      </w:r>
      <w:r w:rsidR="00CE06AE" w:rsidRPr="00E006C9">
        <w:rPr>
          <w:color w:val="000000" w:themeColor="text1"/>
          <w:szCs w:val="24"/>
        </w:rPr>
        <w:t xml:space="preserve"> </w:t>
      </w:r>
      <w:r w:rsidR="00CE06AE" w:rsidRPr="00E006C9">
        <w:rPr>
          <w:color w:val="000000" w:themeColor="text1"/>
        </w:rPr>
        <w:lastRenderedPageBreak/>
        <w:t>Pośrednika Finansowego</w:t>
      </w:r>
      <w:r w:rsidRPr="00E006C9">
        <w:rPr>
          <w:color w:val="000000" w:themeColor="text1"/>
          <w:szCs w:val="24"/>
        </w:rPr>
        <w:t xml:space="preserve"> </w:t>
      </w:r>
      <w:r w:rsidR="00385240" w:rsidRPr="00E006C9">
        <w:rPr>
          <w:color w:val="000000" w:themeColor="text1"/>
          <w:szCs w:val="24"/>
        </w:rPr>
        <w:t xml:space="preserve">BGK </w:t>
      </w:r>
      <w:r w:rsidRPr="00E006C9">
        <w:rPr>
          <w:color w:val="000000" w:themeColor="text1"/>
          <w:szCs w:val="24"/>
        </w:rPr>
        <w:t xml:space="preserve">o przyznanej pożyczce - w terminie do 5 dni roboczych od otrzymania decyzji o jej przyznaniu, </w:t>
      </w:r>
    </w:p>
    <w:bookmarkEnd w:id="0"/>
    <w:p w14:paraId="24EC40B9" w14:textId="213AF87F" w:rsidR="000865D8" w:rsidRPr="00E006C9" w:rsidRDefault="000865D8" w:rsidP="00F638A3">
      <w:pPr>
        <w:pStyle w:val="TAB18"/>
        <w:numPr>
          <w:ilvl w:val="0"/>
          <w:numId w:val="15"/>
        </w:numPr>
        <w:tabs>
          <w:tab w:val="clear" w:pos="10206"/>
        </w:tabs>
        <w:spacing w:before="120" w:after="60"/>
        <w:ind w:left="851" w:hanging="284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przedstawienia w Oddziale PFRON umowy zawartej z BGK</w:t>
      </w:r>
      <w:r w:rsidR="00CE06AE" w:rsidRPr="00E006C9">
        <w:rPr>
          <w:color w:val="000000" w:themeColor="text1"/>
          <w:szCs w:val="24"/>
        </w:rPr>
        <w:t xml:space="preserve"> </w:t>
      </w:r>
      <w:r w:rsidR="00CA786C" w:rsidRPr="00E006C9">
        <w:rPr>
          <w:color w:val="000000" w:themeColor="text1"/>
          <w:szCs w:val="24"/>
        </w:rPr>
        <w:t>albo</w:t>
      </w:r>
      <w:r w:rsidR="00CE06AE" w:rsidRPr="00E006C9">
        <w:rPr>
          <w:color w:val="000000" w:themeColor="text1"/>
          <w:szCs w:val="24"/>
        </w:rPr>
        <w:t xml:space="preserve"> </w:t>
      </w:r>
      <w:r w:rsidR="00CE06AE" w:rsidRPr="00E006C9">
        <w:rPr>
          <w:color w:val="000000" w:themeColor="text1"/>
        </w:rPr>
        <w:t>Pośrednikiem Finansowym</w:t>
      </w:r>
      <w:r w:rsidRPr="00E006C9">
        <w:rPr>
          <w:color w:val="000000" w:themeColor="text1"/>
          <w:szCs w:val="24"/>
        </w:rPr>
        <w:t xml:space="preserve"> </w:t>
      </w:r>
      <w:r w:rsidR="00385240" w:rsidRPr="00E006C9">
        <w:rPr>
          <w:color w:val="000000" w:themeColor="text1"/>
          <w:szCs w:val="24"/>
        </w:rPr>
        <w:t xml:space="preserve">BGK </w:t>
      </w:r>
      <w:r w:rsidRPr="00E006C9">
        <w:rPr>
          <w:color w:val="000000" w:themeColor="text1"/>
          <w:szCs w:val="24"/>
        </w:rPr>
        <w:t>w ramach Instrumentu pożyczkowego na zapewnienie dostępności budynków, dotyczącej inwestycji opisanej w projekcie, o którym mowa w ust.1, w terminie do siedmiu dni od daty jej podpisania nie później jednak niż do 6 miesięcy od daty wydania niniejszej promesy.</w:t>
      </w:r>
    </w:p>
    <w:p w14:paraId="167BC3B0" w14:textId="77777777" w:rsidR="000865D8" w:rsidRPr="00E006C9" w:rsidRDefault="000865D8" w:rsidP="00BD72C7">
      <w:pPr>
        <w:pStyle w:val="TAB18"/>
        <w:tabs>
          <w:tab w:val="clear" w:pos="10206"/>
        </w:tabs>
        <w:spacing w:before="120" w:after="60"/>
        <w:jc w:val="both"/>
        <w:rPr>
          <w:color w:val="000000" w:themeColor="text1"/>
          <w:szCs w:val="24"/>
        </w:rPr>
      </w:pPr>
    </w:p>
    <w:p w14:paraId="250EFF8C" w14:textId="77777777" w:rsidR="000865D8" w:rsidRPr="00E006C9" w:rsidRDefault="000865D8" w:rsidP="00F167C7">
      <w:pPr>
        <w:pStyle w:val="TAB18"/>
        <w:numPr>
          <w:ilvl w:val="0"/>
          <w:numId w:val="14"/>
        </w:numPr>
        <w:tabs>
          <w:tab w:val="clear" w:pos="10206"/>
        </w:tabs>
        <w:spacing w:before="120" w:after="60"/>
        <w:ind w:left="567" w:hanging="567"/>
        <w:jc w:val="both"/>
        <w:rPr>
          <w:color w:val="000000" w:themeColor="text1"/>
          <w:szCs w:val="24"/>
        </w:rPr>
      </w:pPr>
      <w:r w:rsidRPr="00E006C9">
        <w:rPr>
          <w:color w:val="000000" w:themeColor="text1"/>
          <w:szCs w:val="24"/>
        </w:rPr>
        <w:t>Nie spełnienie któregokolwiek z warunków, o których mowa w ust. 2 będzie oznaczało brak możliwości zawarcia umowy z PFRON i cofnięcie przyznanego wstępnie dofinansowania.</w:t>
      </w:r>
    </w:p>
    <w:p w14:paraId="4B6E51B6" w14:textId="77777777" w:rsidR="000865D8" w:rsidRPr="00E006C9" w:rsidRDefault="000865D8" w:rsidP="00BD72C7">
      <w:pPr>
        <w:jc w:val="both"/>
        <w:rPr>
          <w:rFonts w:cs="Times New Roman"/>
          <w:color w:val="000000" w:themeColor="text1"/>
        </w:rPr>
      </w:pPr>
    </w:p>
    <w:p w14:paraId="62418144" w14:textId="77777777" w:rsidR="000865D8" w:rsidRPr="00E006C9" w:rsidRDefault="000865D8" w:rsidP="00BD72C7">
      <w:pPr>
        <w:jc w:val="both"/>
        <w:rPr>
          <w:rFonts w:cs="Times New Roman"/>
          <w:color w:val="000000" w:themeColor="text1"/>
        </w:rPr>
      </w:pPr>
    </w:p>
    <w:p w14:paraId="0608F8DB" w14:textId="77777777" w:rsidR="000865D8" w:rsidRPr="00E006C9" w:rsidRDefault="000865D8" w:rsidP="00BD72C7">
      <w:pPr>
        <w:jc w:val="both"/>
        <w:rPr>
          <w:rFonts w:cs="Times New Roman"/>
          <w:color w:val="000000" w:themeColor="text1"/>
        </w:rPr>
      </w:pPr>
    </w:p>
    <w:p w14:paraId="213F934C" w14:textId="77777777" w:rsidR="000865D8" w:rsidRPr="00E006C9" w:rsidRDefault="000865D8" w:rsidP="00BD72C7">
      <w:pPr>
        <w:jc w:val="both"/>
        <w:rPr>
          <w:rFonts w:cs="Times New Roman"/>
          <w:color w:val="000000" w:themeColor="text1"/>
        </w:rPr>
      </w:pPr>
    </w:p>
    <w:p w14:paraId="1F0284C2" w14:textId="77777777" w:rsidR="000865D8" w:rsidRPr="00E006C9" w:rsidRDefault="000865D8" w:rsidP="00BD72C7">
      <w:pPr>
        <w:jc w:val="both"/>
        <w:rPr>
          <w:rFonts w:cs="Times New Roman"/>
          <w:color w:val="000000" w:themeColor="text1"/>
        </w:rPr>
      </w:pPr>
    </w:p>
    <w:p w14:paraId="36CAC29E" w14:textId="789EBB70" w:rsidR="00506F4B" w:rsidRPr="00E006C9" w:rsidRDefault="0048022B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  <w:r w:rsidRPr="00E006C9">
        <w:rPr>
          <w:color w:val="000000" w:themeColor="text1"/>
          <w:spacing w:val="0"/>
          <w:szCs w:val="24"/>
        </w:rPr>
        <w:tab/>
      </w:r>
      <w:r w:rsidRPr="00E006C9">
        <w:rPr>
          <w:color w:val="000000" w:themeColor="text1"/>
          <w:spacing w:val="0"/>
          <w:szCs w:val="24"/>
        </w:rPr>
        <w:tab/>
      </w:r>
      <w:r w:rsidRPr="00E006C9">
        <w:rPr>
          <w:color w:val="000000" w:themeColor="text1"/>
          <w:spacing w:val="0"/>
          <w:szCs w:val="24"/>
        </w:rPr>
        <w:tab/>
      </w:r>
      <w:r w:rsidR="000865D8" w:rsidRPr="00E006C9">
        <w:rPr>
          <w:color w:val="000000" w:themeColor="text1"/>
          <w:spacing w:val="0"/>
          <w:szCs w:val="24"/>
        </w:rPr>
        <w:t>Z poważaniem</w:t>
      </w:r>
    </w:p>
    <w:p w14:paraId="55F4284D" w14:textId="12BAE4EC" w:rsidR="00506F4B" w:rsidRPr="00E006C9" w:rsidRDefault="00506F4B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6ECE822" w14:textId="6992353E" w:rsidR="00506F4B" w:rsidRPr="00E006C9" w:rsidRDefault="00506F4B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9118403" w14:textId="1F746D36" w:rsidR="00506F4B" w:rsidRPr="00E006C9" w:rsidRDefault="00506F4B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508E69B6" w14:textId="027A54B2" w:rsidR="0071671A" w:rsidRPr="00E006C9" w:rsidRDefault="0071671A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A0FE185" w14:textId="3E4B6F47" w:rsidR="0071671A" w:rsidRPr="00E006C9" w:rsidRDefault="0071671A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6EF8DDF7" w14:textId="1957ADE5" w:rsidR="0071671A" w:rsidRPr="00E006C9" w:rsidRDefault="0071671A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53B6D6D9" w14:textId="285D2690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189D3317" w14:textId="61BDA57D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438285BA" w14:textId="0150F7D5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1A404FE4" w14:textId="3045A96F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7B81D0DD" w14:textId="3E36A60F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518D61BE" w14:textId="37EB9D20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64F7AC10" w14:textId="0C90E10B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D1626CF" w14:textId="45DB9570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1400B30C" w14:textId="79E1802A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5AFEBCEC" w14:textId="79A298B3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6DC90B9A" w14:textId="54CF0775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55DFEBA" w14:textId="2201FCA4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4145D59A" w14:textId="2F204D5D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0544A927" w14:textId="3619F1C5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1C5CD9AD" w14:textId="311783C9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6E2789DD" w14:textId="7DE0C6F0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333CD582" w14:textId="3FD79A7E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4D4EAB70" w14:textId="5E13D575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39F0C751" w14:textId="77777777" w:rsidR="0047131D" w:rsidRPr="00E006C9" w:rsidRDefault="0047131D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290B969C" w14:textId="3C9DA2DB" w:rsidR="0071671A" w:rsidRPr="00E006C9" w:rsidRDefault="0071671A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p w14:paraId="067D90A4" w14:textId="77777777" w:rsidR="0071671A" w:rsidRPr="00E006C9" w:rsidRDefault="0071671A" w:rsidP="00BD72C7">
      <w:pPr>
        <w:pStyle w:val="Tekstpodstawowy21"/>
        <w:tabs>
          <w:tab w:val="left" w:leader="dot" w:pos="4536"/>
        </w:tabs>
        <w:ind w:firstLine="0"/>
        <w:rPr>
          <w:color w:val="000000" w:themeColor="text1"/>
          <w:spacing w:val="0"/>
          <w:szCs w:val="24"/>
        </w:rPr>
      </w:pPr>
    </w:p>
    <w:sectPr w:rsidR="0071671A" w:rsidRPr="00E006C9" w:rsidSect="00791EBE">
      <w:footerReference w:type="default" r:id="rId8"/>
      <w:pgSz w:w="11907" w:h="16840" w:code="9"/>
      <w:pgMar w:top="1134" w:right="1559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72BDD" w14:textId="77777777" w:rsidR="004915DC" w:rsidRDefault="004915DC">
      <w:r>
        <w:separator/>
      </w:r>
    </w:p>
  </w:endnote>
  <w:endnote w:type="continuationSeparator" w:id="0">
    <w:p w14:paraId="6AAB8DF7" w14:textId="77777777" w:rsidR="004915DC" w:rsidRDefault="0049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753252"/>
      <w:docPartObj>
        <w:docPartGallery w:val="Page Numbers (Bottom of Page)"/>
        <w:docPartUnique/>
      </w:docPartObj>
    </w:sdtPr>
    <w:sdtEndPr/>
    <w:sdtContent>
      <w:p w14:paraId="278ACCAA" w14:textId="6076B812" w:rsidR="00791EBE" w:rsidRDefault="00791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ED66E" w14:textId="77777777" w:rsidR="00791EBE" w:rsidRDefault="0079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200AE" w14:textId="77777777" w:rsidR="004915DC" w:rsidRDefault="004915DC">
      <w:r>
        <w:separator/>
      </w:r>
    </w:p>
  </w:footnote>
  <w:footnote w:type="continuationSeparator" w:id="0">
    <w:p w14:paraId="734AC490" w14:textId="77777777" w:rsidR="004915DC" w:rsidRDefault="0049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5682"/>
    <w:rsid w:val="00027091"/>
    <w:rsid w:val="00027E71"/>
    <w:rsid w:val="00034C66"/>
    <w:rsid w:val="00042591"/>
    <w:rsid w:val="00043418"/>
    <w:rsid w:val="00045BDE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3F0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5240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5DC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07631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5E3F"/>
    <w:rsid w:val="00777A1E"/>
    <w:rsid w:val="007822BA"/>
    <w:rsid w:val="00783ADE"/>
    <w:rsid w:val="00785236"/>
    <w:rsid w:val="007854D1"/>
    <w:rsid w:val="00787028"/>
    <w:rsid w:val="00790ED8"/>
    <w:rsid w:val="00791EBE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2E59"/>
    <w:rsid w:val="008A3B8B"/>
    <w:rsid w:val="008A52C2"/>
    <w:rsid w:val="008A613C"/>
    <w:rsid w:val="008A7A69"/>
    <w:rsid w:val="008B1733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92D23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A786C"/>
    <w:rsid w:val="00CB0AEE"/>
    <w:rsid w:val="00CB1943"/>
    <w:rsid w:val="00CB40A5"/>
    <w:rsid w:val="00CB5D61"/>
    <w:rsid w:val="00CB73B8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06AE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06C9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4ADE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38A3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9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73A9-F185-4344-ABA3-F0F6A845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Kaca Krzysztof</cp:lastModifiedBy>
  <cp:revision>10</cp:revision>
  <cp:lastPrinted>2019-09-18T13:36:00Z</cp:lastPrinted>
  <dcterms:created xsi:type="dcterms:W3CDTF">2019-12-05T12:34:00Z</dcterms:created>
  <dcterms:modified xsi:type="dcterms:W3CDTF">2020-12-01T08:18:00Z</dcterms:modified>
</cp:coreProperties>
</file>